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9E8F3" w14:textId="1A34AF5D" w:rsidR="00EA247B" w:rsidRPr="007E0B64" w:rsidRDefault="008E3255" w:rsidP="00BA7A54">
      <w:pPr>
        <w:spacing w:after="60" w:line="240" w:lineRule="auto"/>
      </w:pP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470"/>
      </w:tblGrid>
      <w:tr w:rsidR="00EA247B" w:rsidRPr="007E0B64" w14:paraId="028AFA11" w14:textId="77777777" w:rsidTr="002C19A0">
        <w:tc>
          <w:tcPr>
            <w:tcW w:w="3330" w:type="dxa"/>
          </w:tcPr>
          <w:p w14:paraId="747A9C26" w14:textId="014DC5B6" w:rsidR="008C31D4" w:rsidRPr="007E0B64" w:rsidRDefault="003616C6" w:rsidP="008C31D4">
            <w:pPr>
              <w:jc w:val="center"/>
              <w:rPr>
                <w:b/>
              </w:rPr>
            </w:pPr>
            <w:r w:rsidRPr="003616C6">
              <w:rPr>
                <w:rFonts w:ascii="Calibri" w:eastAsia="Calibri" w:hAnsi="Calibri" w:cs="Times New Roman"/>
                <w:noProof/>
                <w:sz w:val="22"/>
                <w:lang w:val="en-GB"/>
              </w:rPr>
              <w:drawing>
                <wp:inline distT="0" distB="0" distL="0" distR="0" wp14:anchorId="7D8C422E" wp14:editId="7624ED94">
                  <wp:extent cx="1171575" cy="15088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12" cy="151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550F9" w14:textId="77777777" w:rsidR="008C31D4" w:rsidRPr="007E0B64" w:rsidRDefault="008C31D4" w:rsidP="008C31D4">
            <w:pPr>
              <w:jc w:val="center"/>
              <w:rPr>
                <w:b/>
              </w:rPr>
            </w:pPr>
          </w:p>
          <w:p w14:paraId="6ED7BD56" w14:textId="2A0854B4" w:rsidR="00F144DE" w:rsidRPr="005E7555" w:rsidRDefault="003616C6" w:rsidP="005E7555">
            <w:pPr>
              <w:pStyle w:val="Heading4"/>
              <w:jc w:val="center"/>
              <w:outlineLvl w:val="3"/>
            </w:pPr>
            <w:r w:rsidRPr="003616C6">
              <w:t>Anmol Shami</w:t>
            </w:r>
          </w:p>
          <w:p w14:paraId="1B82CA68" w14:textId="64BBE948" w:rsidR="00F144DE" w:rsidRPr="003616C6" w:rsidRDefault="003616C6" w:rsidP="00FA0A6B">
            <w:r w:rsidRPr="003616C6">
              <w:rPr>
                <w:rFonts w:ascii="Times New Roman" w:eastAsia="Calibri" w:hAnsi="Times New Roman" w:cs="Times New Roman"/>
                <w:sz w:val="22"/>
                <w:lang w:val="en-GB"/>
              </w:rPr>
              <w:t xml:space="preserve">B-4, </w:t>
            </w:r>
            <w:proofErr w:type="spellStart"/>
            <w:r w:rsidRPr="003616C6">
              <w:rPr>
                <w:rFonts w:ascii="Times New Roman" w:eastAsia="Calibri" w:hAnsi="Times New Roman" w:cs="Times New Roman"/>
                <w:sz w:val="22"/>
                <w:lang w:val="en-GB"/>
              </w:rPr>
              <w:t>Panchali</w:t>
            </w:r>
            <w:proofErr w:type="spellEnd"/>
            <w:r w:rsidRPr="003616C6">
              <w:rPr>
                <w:rFonts w:ascii="Times New Roman" w:eastAsia="Calibri" w:hAnsi="Times New Roman" w:cs="Times New Roman"/>
                <w:sz w:val="22"/>
                <w:lang w:val="en-GB"/>
              </w:rPr>
              <w:t xml:space="preserve"> C.H.S, Plot no.29, Sector 42, </w:t>
            </w:r>
            <w:proofErr w:type="spellStart"/>
            <w:r w:rsidRPr="003616C6">
              <w:rPr>
                <w:rFonts w:ascii="Times New Roman" w:eastAsia="Calibri" w:hAnsi="Times New Roman" w:cs="Times New Roman"/>
                <w:sz w:val="22"/>
                <w:lang w:val="en-GB"/>
              </w:rPr>
              <w:t>Seawoods</w:t>
            </w:r>
            <w:proofErr w:type="spellEnd"/>
            <w:r w:rsidRPr="003616C6">
              <w:rPr>
                <w:rFonts w:ascii="Times New Roman" w:eastAsia="Calibri" w:hAnsi="Times New Roman" w:cs="Times New Roman"/>
                <w:sz w:val="22"/>
                <w:lang w:val="en-GB"/>
              </w:rPr>
              <w:t>, Nerul(W), Navi Mumbai, Maharashtra, India</w:t>
            </w:r>
            <w:r w:rsidRPr="003616C6">
              <w:t xml:space="preserve"> </w:t>
            </w:r>
          </w:p>
          <w:p w14:paraId="039BB261" w14:textId="57EB38DD" w:rsidR="00F144DE" w:rsidRPr="00E9026D" w:rsidRDefault="00FA0A6B" w:rsidP="00FA0A6B">
            <w:r w:rsidRPr="00E9026D">
              <w:t xml:space="preserve">            </w:t>
            </w:r>
            <w:r w:rsidR="003616C6" w:rsidRPr="00E9026D">
              <w:t>(+91)67685504</w:t>
            </w:r>
            <w:r w:rsidR="00DA661F" w:rsidRPr="00E9026D">
              <w:t xml:space="preserve"> </w:t>
            </w:r>
          </w:p>
          <w:p w14:paraId="3F642B24" w14:textId="0331EEC4" w:rsidR="000A53E8" w:rsidRDefault="00FA0A6B" w:rsidP="00FA0A6B">
            <w:pPr>
              <w:rPr>
                <w:rStyle w:val="Hyperlink"/>
              </w:rPr>
            </w:pPr>
            <w:r w:rsidRPr="00E9026D">
              <w:t xml:space="preserve">    </w:t>
            </w:r>
            <w:hyperlink r:id="rId8" w:history="1">
              <w:r w:rsidR="000A53E8" w:rsidRPr="008E0604">
                <w:rPr>
                  <w:rStyle w:val="Hyperlink"/>
                </w:rPr>
                <w:t>anmol.shami1@gmail.com</w:t>
              </w:r>
            </w:hyperlink>
          </w:p>
          <w:p w14:paraId="634299A2" w14:textId="587BCDE6" w:rsidR="00F144DE" w:rsidRPr="00E9026D" w:rsidRDefault="008113CD" w:rsidP="003616C6">
            <w:r>
              <w:t xml:space="preserve">         </w:t>
            </w:r>
            <w:r w:rsidR="0077221E">
              <w:t xml:space="preserve"> </w:t>
            </w:r>
            <w:r>
              <w:t xml:space="preserve">   </w:t>
            </w:r>
            <w:hyperlink r:id="rId9" w:history="1">
              <w:proofErr w:type="spellStart"/>
              <w:r w:rsidRPr="008113CD">
                <w:rPr>
                  <w:rStyle w:val="Hyperlink"/>
                </w:rPr>
                <w:t>Github</w:t>
              </w:r>
              <w:proofErr w:type="spellEnd"/>
              <w:r w:rsidRPr="008113CD">
                <w:rPr>
                  <w:rStyle w:val="Hyperlink"/>
                </w:rPr>
                <w:t xml:space="preserve"> Profile</w:t>
              </w:r>
            </w:hyperlink>
          </w:p>
          <w:p w14:paraId="07736083" w14:textId="0B1715AD" w:rsidR="003616C6" w:rsidRPr="00E9026D" w:rsidRDefault="0077221E" w:rsidP="003616C6">
            <w:r>
              <w:t xml:space="preserve">      </w:t>
            </w:r>
            <w:hyperlink r:id="rId10" w:history="1">
              <w:r w:rsidR="00B31977" w:rsidRPr="0070448C">
                <w:rPr>
                  <w:rStyle w:val="Hyperlink"/>
                </w:rPr>
                <w:t>https://anmlul.github.io/</w:t>
              </w:r>
            </w:hyperlink>
          </w:p>
          <w:p w14:paraId="0D0CCD5F" w14:textId="77777777" w:rsidR="0004152E" w:rsidRPr="00E9026D" w:rsidRDefault="0004152E" w:rsidP="00F144DE"/>
          <w:p w14:paraId="3F2F701B" w14:textId="77777777" w:rsidR="00EA247B" w:rsidRPr="007E0B64" w:rsidRDefault="00EA247B" w:rsidP="00CE4B65">
            <w:pPr>
              <w:pStyle w:val="Heading1"/>
              <w:jc w:val="center"/>
              <w:outlineLvl w:val="0"/>
            </w:pPr>
            <w:r w:rsidRPr="007E0B64">
              <w:t>ABOUT ME</w:t>
            </w:r>
          </w:p>
          <w:p w14:paraId="19EC974C" w14:textId="77777777" w:rsidR="00EA247B" w:rsidRPr="007E0B64" w:rsidRDefault="00EA247B" w:rsidP="00B31299"/>
          <w:p w14:paraId="24751022" w14:textId="2D3EFB83" w:rsidR="00EA247B" w:rsidRPr="007E0B64" w:rsidRDefault="00A97E64" w:rsidP="00B31299">
            <w:r>
              <w:t xml:space="preserve">I love exploring new technologies and staying updated on new things. I love listening to Music, Doing photography </w:t>
            </w:r>
            <w:r w:rsidR="00710BC2">
              <w:t>a</w:t>
            </w:r>
            <w:r>
              <w:t>nd spending time with my family and friends whenever possible.</w:t>
            </w:r>
          </w:p>
          <w:p w14:paraId="39F8B3CE" w14:textId="77777777" w:rsidR="00EA247B" w:rsidRPr="007E0B64" w:rsidRDefault="00EA247B" w:rsidP="00B31299"/>
          <w:p w14:paraId="1516BC4E" w14:textId="77777777" w:rsidR="00EA247B" w:rsidRPr="007E0B64" w:rsidRDefault="00F144DE" w:rsidP="00CE4B65">
            <w:pPr>
              <w:pStyle w:val="Heading1"/>
              <w:jc w:val="center"/>
              <w:outlineLvl w:val="0"/>
            </w:pPr>
            <w:r w:rsidRPr="007E0B64">
              <w:t>SKILLS</w:t>
            </w:r>
          </w:p>
          <w:p w14:paraId="2442C757" w14:textId="77777777" w:rsidR="00EA247B" w:rsidRPr="007E0B64" w:rsidRDefault="00EA247B" w:rsidP="00B31299"/>
          <w:p w14:paraId="30E627A1" w14:textId="77777777" w:rsidR="003B3035" w:rsidRPr="007E0B64" w:rsidRDefault="00F144DE" w:rsidP="00CE4B65">
            <w:pPr>
              <w:pStyle w:val="Heading4"/>
              <w:outlineLvl w:val="3"/>
            </w:pPr>
            <w:r w:rsidRPr="007E0B64">
              <w:t>WORK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DA661F" w:rsidRPr="007E0B64" w14:paraId="3194B2E8" w14:textId="77777777" w:rsidTr="00DA661F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088B08DC" w14:textId="3F511F99" w:rsidR="00DA661F" w:rsidRPr="007E0B64" w:rsidRDefault="003616C6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JAVA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8DF8A55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2CAB161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5038932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3B2E40E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30E3E353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EE19AB" w:rsidRPr="007E0B64" w14:paraId="602F66B3" w14:textId="77777777" w:rsidTr="00E4104F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30A03A43" w14:textId="03C228D2" w:rsidR="00EE19AB" w:rsidRPr="007E0B64" w:rsidRDefault="00EE19AB" w:rsidP="00EE19AB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MER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DE7D6DD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22A8A72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50DE6B3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15805BF" w14:textId="77777777" w:rsidR="00EE19AB" w:rsidRPr="00EE19AB" w:rsidRDefault="00EE19AB" w:rsidP="00EE19AB">
                  <w:pPr>
                    <w:tabs>
                      <w:tab w:val="left" w:pos="2687"/>
                    </w:tabs>
                    <w:rPr>
                      <w:color w:val="DEEAF6" w:themeColor="accent1" w:themeTint="33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28E12404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</w:tr>
            <w:tr w:rsidR="00EE19AB" w:rsidRPr="007E0B64" w14:paraId="79E43F5F" w14:textId="77777777" w:rsidTr="00DA661F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1583BDAE" w14:textId="3EAB221A" w:rsidR="00EE19AB" w:rsidRPr="007E0B64" w:rsidRDefault="00EE19AB" w:rsidP="00EE19AB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KOTLI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A107381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42C1E03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B884690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607C441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73009F18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</w:tr>
            <w:tr w:rsidR="00EE19AB" w:rsidRPr="007E0B64" w14:paraId="1C44F348" w14:textId="77777777" w:rsidTr="003616C6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44600FD4" w14:textId="0892AC9F" w:rsidR="00EE19AB" w:rsidRPr="007E0B64" w:rsidRDefault="00EE19AB" w:rsidP="00EE19AB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OMPUTER HW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44C1CA5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6F3BD9B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FBDD114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00ACA14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58F724A0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</w:tr>
            <w:tr w:rsidR="00EE19AB" w:rsidRPr="007E0B64" w14:paraId="1C7B20B6" w14:textId="77777777" w:rsidTr="003616C6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1C35CCE0" w14:textId="63840576" w:rsidR="00EE19AB" w:rsidRPr="007E0B64" w:rsidRDefault="00EE19AB" w:rsidP="00EE19AB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REACT NATIVE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7017E4C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F570A0A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9291911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8B38FB2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14:paraId="5B9C7681" w14:textId="77777777" w:rsidR="00EE19AB" w:rsidRPr="007E0B64" w:rsidRDefault="00EE19AB" w:rsidP="00EE19AB">
                  <w:pPr>
                    <w:tabs>
                      <w:tab w:val="left" w:pos="2687"/>
                    </w:tabs>
                  </w:pPr>
                </w:p>
              </w:tc>
            </w:tr>
          </w:tbl>
          <w:p w14:paraId="3AA2A488" w14:textId="77777777" w:rsidR="00DA661F" w:rsidRPr="007E0B64" w:rsidRDefault="00DA661F" w:rsidP="00CE4B65">
            <w:pPr>
              <w:pStyle w:val="Heading4"/>
              <w:outlineLvl w:val="3"/>
            </w:pPr>
          </w:p>
          <w:p w14:paraId="0C8EDB03" w14:textId="77777777" w:rsidR="00F144DE" w:rsidRPr="007E0B64" w:rsidRDefault="00F144DE" w:rsidP="00CE4B65">
            <w:pPr>
              <w:pStyle w:val="Heading4"/>
              <w:outlineLvl w:val="3"/>
            </w:pPr>
            <w:r w:rsidRPr="007E0B64">
              <w:t>PERSON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2C19A0" w:rsidRPr="007E0B64" w14:paraId="32B8AB81" w14:textId="77777777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5F74C141" w14:textId="77777777"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OMMUNICATION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D26B92D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19AAFAA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651EF10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04D1EA4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499D4DA6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14:paraId="238D8BDC" w14:textId="77777777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7198314D" w14:textId="77777777"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ORGANIZATIO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6A85513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2D4AEB7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43F8337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3999B90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26F1C133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14:paraId="02D31B0A" w14:textId="77777777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083B3198" w14:textId="77777777"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TEAM PLAY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1EA504F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517DA76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F24D30F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2C1B965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4CF23474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14:paraId="0577F35B" w14:textId="77777777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77C0FA63" w14:textId="77777777"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REATIVITY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152AB2B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B7D5D20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36A598F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1FAA0FD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56FEBBD0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14:paraId="68D78DEE" w14:textId="77777777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65BFA6E6" w14:textId="77777777"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SOCIA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472B248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F2E16C6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62C809F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544F33AB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14:paraId="7D7E1423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</w:tbl>
          <w:p w14:paraId="597B640E" w14:textId="77777777" w:rsidR="00DA661F" w:rsidRPr="007E0B64" w:rsidRDefault="00DA661F" w:rsidP="00DA661F"/>
          <w:p w14:paraId="6DBA43C7" w14:textId="77777777" w:rsidR="00F144DE" w:rsidRPr="007E0B64" w:rsidRDefault="00F144DE" w:rsidP="007B3677">
            <w:pPr>
              <w:spacing w:after="240"/>
              <w:jc w:val="right"/>
            </w:pPr>
          </w:p>
        </w:tc>
        <w:tc>
          <w:tcPr>
            <w:tcW w:w="7470" w:type="dxa"/>
            <w:tcMar>
              <w:left w:w="230" w:type="dxa"/>
              <w:right w:w="115" w:type="dxa"/>
            </w:tcMar>
          </w:tcPr>
          <w:p w14:paraId="017A67F1" w14:textId="62B1117B" w:rsidR="00FA0A6B" w:rsidRPr="007E0B64" w:rsidRDefault="00FA0A6B" w:rsidP="00FA0A6B">
            <w:pPr>
              <w:pStyle w:val="Name"/>
            </w:pPr>
            <w:r>
              <w:t>ANMOL SHAMI</w:t>
            </w:r>
          </w:p>
          <w:p w14:paraId="77B8D68C" w14:textId="724A1CA4" w:rsidR="008C31D4" w:rsidRPr="007E0B64" w:rsidRDefault="00FA0A6B" w:rsidP="00CE4B65">
            <w:pPr>
              <w:pStyle w:val="JobTitle"/>
            </w:pPr>
            <w:r>
              <w:t>SOFTWARE ENGINEER</w:t>
            </w:r>
          </w:p>
          <w:p w14:paraId="090B9DB7" w14:textId="77777777" w:rsidR="008C31D4" w:rsidRPr="007E0B64" w:rsidRDefault="008C31D4" w:rsidP="00F144DE">
            <w:pPr>
              <w:ind w:left="1872"/>
              <w:rPr>
                <w:color w:val="808080" w:themeColor="background1" w:themeShade="80"/>
                <w:sz w:val="44"/>
              </w:rPr>
            </w:pPr>
          </w:p>
          <w:p w14:paraId="403A7016" w14:textId="6C5B3CCA" w:rsidR="00D44519" w:rsidRPr="007E0B64" w:rsidRDefault="003616C6" w:rsidP="0057097B">
            <w:pPr>
              <w:pStyle w:val="Heading1"/>
              <w:jc w:val="center"/>
              <w:outlineLvl w:val="0"/>
            </w:pPr>
            <w:r>
              <w:t>Interns and Projects</w:t>
            </w:r>
          </w:p>
          <w:p w14:paraId="1CEAD2B0" w14:textId="537DE270" w:rsidR="00F144DE" w:rsidRPr="007E0B64" w:rsidRDefault="00F144DE" w:rsidP="00CE4B65">
            <w:pPr>
              <w:pStyle w:val="Year"/>
            </w:pPr>
            <w:bookmarkStart w:id="0" w:name="_GoBack"/>
            <w:bookmarkEnd w:id="0"/>
            <w:r w:rsidRPr="007E0B64">
              <w:t>(</w:t>
            </w:r>
            <w:r w:rsidR="00752EEF">
              <w:t>May</w:t>
            </w:r>
            <w:r w:rsidR="003616C6">
              <w:t xml:space="preserve"> </w:t>
            </w:r>
            <w:r w:rsidRPr="007E0B64">
              <w:t>201</w:t>
            </w:r>
            <w:r w:rsidR="003616C6">
              <w:t>9</w:t>
            </w:r>
            <w:r w:rsidRPr="007E0B64">
              <w:t xml:space="preserve"> –</w:t>
            </w:r>
            <w:r w:rsidR="003616C6">
              <w:t xml:space="preserve"> July 2019</w:t>
            </w:r>
            <w:r w:rsidRPr="007E0B64">
              <w:t>)</w:t>
            </w:r>
          </w:p>
          <w:p w14:paraId="77A1637B" w14:textId="5072E653" w:rsidR="00F144DE" w:rsidRPr="007E0B64" w:rsidRDefault="003616C6" w:rsidP="00CE4B65">
            <w:pPr>
              <w:pStyle w:val="Heading2"/>
              <w:outlineLvl w:val="1"/>
            </w:pPr>
            <w:r>
              <w:t>Intern</w:t>
            </w:r>
            <w:r w:rsidR="008652F1">
              <w:t>ship</w:t>
            </w:r>
          </w:p>
          <w:p w14:paraId="057252B5" w14:textId="5596C04B" w:rsidR="00F144DE" w:rsidRPr="007E0B64" w:rsidRDefault="003616C6" w:rsidP="00CE4B65">
            <w:pPr>
              <w:pStyle w:val="Heading3"/>
              <w:outlineLvl w:val="2"/>
            </w:pPr>
            <w:proofErr w:type="spellStart"/>
            <w:r>
              <w:t>Alkymia</w:t>
            </w:r>
            <w:proofErr w:type="spellEnd"/>
            <w:r w:rsidR="009B79CF">
              <w:t>,</w:t>
            </w:r>
            <w:r>
              <w:t xml:space="preserve"> </w:t>
            </w:r>
            <w:r w:rsidR="00E708B8">
              <w:t>Mumbai</w:t>
            </w:r>
          </w:p>
          <w:p w14:paraId="3ED51EF7" w14:textId="315978A3" w:rsidR="00F144DE" w:rsidRPr="007E0B64" w:rsidRDefault="003616C6" w:rsidP="00F144DE">
            <w:r>
              <w:t>Completed intern in</w:t>
            </w:r>
            <w:r w:rsidR="0004428F">
              <w:t xml:space="preserve"> </w:t>
            </w:r>
            <w:proofErr w:type="spellStart"/>
            <w:r w:rsidR="0004428F">
              <w:t>Alkymia</w:t>
            </w:r>
            <w:proofErr w:type="spellEnd"/>
            <w:r w:rsidR="0004428F">
              <w:t>.</w:t>
            </w:r>
          </w:p>
          <w:p w14:paraId="1111C705" w14:textId="6983B49D" w:rsidR="00F144DE" w:rsidRPr="007E0B64" w:rsidRDefault="00F144DE" w:rsidP="00CE4B65">
            <w:pPr>
              <w:pStyle w:val="Year"/>
            </w:pPr>
            <w:r w:rsidRPr="007E0B64">
              <w:t>(</w:t>
            </w:r>
            <w:r w:rsidR="003616C6">
              <w:t>20</w:t>
            </w:r>
            <w:r w:rsidR="00915F6C">
              <w:t>20 August</w:t>
            </w:r>
            <w:r w:rsidRPr="007E0B64">
              <w:t>)</w:t>
            </w:r>
          </w:p>
          <w:p w14:paraId="720CC3C2" w14:textId="1C10682D" w:rsidR="00F144DE" w:rsidRPr="007E0B64" w:rsidRDefault="006B3A20" w:rsidP="00CE4B65">
            <w:pPr>
              <w:pStyle w:val="Heading2"/>
              <w:outlineLvl w:val="1"/>
            </w:pPr>
            <w:proofErr w:type="spellStart"/>
            <w:r>
              <w:t>TicTacToe</w:t>
            </w:r>
            <w:proofErr w:type="spellEnd"/>
            <w:r>
              <w:t xml:space="preserve"> Application in React Native.</w:t>
            </w:r>
          </w:p>
          <w:p w14:paraId="6EBEEB7A" w14:textId="4AE2C441" w:rsidR="00F144DE" w:rsidRPr="007E0B64" w:rsidRDefault="003616C6" w:rsidP="00CE4B65">
            <w:pPr>
              <w:pStyle w:val="Heading3"/>
              <w:outlineLvl w:val="2"/>
            </w:pPr>
            <w:r>
              <w:t>Amity University, Mumbai</w:t>
            </w:r>
          </w:p>
          <w:p w14:paraId="2D5C86DB" w14:textId="3C55F0C8" w:rsidR="00F144DE" w:rsidRDefault="006B3A20" w:rsidP="00F144DE">
            <w:pPr>
              <w:tabs>
                <w:tab w:val="left" w:pos="2687"/>
              </w:tabs>
            </w:pPr>
            <w:r>
              <w:t xml:space="preserve">Created a </w:t>
            </w:r>
            <w:proofErr w:type="spellStart"/>
            <w:r>
              <w:t>TicTacToe</w:t>
            </w:r>
            <w:proofErr w:type="spellEnd"/>
            <w:r>
              <w:t xml:space="preserve"> Application in React Native with winning logic. (</w:t>
            </w:r>
            <w:hyperlink r:id="rId11" w:history="1">
              <w:r w:rsidRPr="00F824AA">
                <w:rPr>
                  <w:rStyle w:val="Hyperlink"/>
                </w:rPr>
                <w:t>Link</w:t>
              </w:r>
            </w:hyperlink>
            <w:r>
              <w:t>)</w:t>
            </w:r>
          </w:p>
          <w:p w14:paraId="7657DDAD" w14:textId="74A5C6E2" w:rsidR="00E9026D" w:rsidRPr="007E0B64" w:rsidRDefault="00E45F0B" w:rsidP="00E45F0B">
            <w:pPr>
              <w:pStyle w:val="Year"/>
            </w:pPr>
            <w:r>
              <w:t>(2019 Summer)</w:t>
            </w:r>
          </w:p>
          <w:p w14:paraId="15798A8E" w14:textId="15777FEB" w:rsidR="00E9026D" w:rsidRPr="007E0B64" w:rsidRDefault="00E9026D" w:rsidP="00E9026D">
            <w:pPr>
              <w:pStyle w:val="Heading2"/>
              <w:outlineLvl w:val="1"/>
            </w:pPr>
            <w:r>
              <w:t>Students Records Application</w:t>
            </w:r>
          </w:p>
          <w:p w14:paraId="72C5254D" w14:textId="77777777" w:rsidR="00E9026D" w:rsidRPr="007E0B64" w:rsidRDefault="00E9026D" w:rsidP="00E9026D">
            <w:pPr>
              <w:pStyle w:val="Heading3"/>
              <w:outlineLvl w:val="2"/>
            </w:pPr>
            <w:r>
              <w:t>Amity University, Mumbai</w:t>
            </w:r>
          </w:p>
          <w:p w14:paraId="1034F243" w14:textId="4FD14018" w:rsidR="00E9026D" w:rsidRDefault="00E9026D" w:rsidP="00E9026D">
            <w:pPr>
              <w:tabs>
                <w:tab w:val="left" w:pos="2687"/>
              </w:tabs>
            </w:pPr>
            <w:r>
              <w:t>Made a student’s records application in Java</w:t>
            </w:r>
            <w:r w:rsidR="009A627A">
              <w:t>.</w:t>
            </w:r>
            <w:r w:rsidR="00F824AA">
              <w:t xml:space="preserve"> (</w:t>
            </w:r>
            <w:hyperlink r:id="rId12" w:history="1">
              <w:r w:rsidR="00F824AA" w:rsidRPr="00F824AA">
                <w:rPr>
                  <w:rStyle w:val="Hyperlink"/>
                </w:rPr>
                <w:t>Link</w:t>
              </w:r>
            </w:hyperlink>
            <w:r w:rsidR="00F824AA">
              <w:t>)</w:t>
            </w:r>
          </w:p>
          <w:p w14:paraId="45225657" w14:textId="6E0218E6" w:rsidR="007A3548" w:rsidRDefault="00E45F0B" w:rsidP="00E45F0B">
            <w:pPr>
              <w:pStyle w:val="Year"/>
            </w:pPr>
            <w:r>
              <w:t>(20</w:t>
            </w:r>
            <w:r w:rsidR="00C53507">
              <w:t>20</w:t>
            </w:r>
            <w:r>
              <w:t xml:space="preserve"> </w:t>
            </w:r>
            <w:r w:rsidR="00C53507">
              <w:t>January -</w:t>
            </w:r>
            <w:r>
              <w:t xml:space="preserve"> 2020 April)</w:t>
            </w:r>
          </w:p>
          <w:p w14:paraId="15B0CF57" w14:textId="66394DAC" w:rsidR="007A3548" w:rsidRDefault="007A3548" w:rsidP="007A3548">
            <w:pPr>
              <w:pStyle w:val="Heading2"/>
              <w:outlineLvl w:val="1"/>
            </w:pPr>
            <w:r>
              <w:t xml:space="preserve">Transformer Chatbot via </w:t>
            </w:r>
            <w:proofErr w:type="spellStart"/>
            <w:r>
              <w:t>Tensorflow</w:t>
            </w:r>
            <w:proofErr w:type="spellEnd"/>
            <w:r w:rsidR="001C0192">
              <w:t xml:space="preserve"> 2</w:t>
            </w:r>
          </w:p>
          <w:p w14:paraId="149B0B93" w14:textId="2CCC2455" w:rsidR="007A3548" w:rsidRDefault="007A3548" w:rsidP="007A3548">
            <w:pPr>
              <w:pStyle w:val="Heading3"/>
              <w:outlineLvl w:val="2"/>
            </w:pPr>
            <w:r>
              <w:t>Amity University, Mumbai</w:t>
            </w:r>
          </w:p>
          <w:p w14:paraId="2E9A9EBB" w14:textId="03C8A068" w:rsidR="007A3548" w:rsidRPr="007A3548" w:rsidRDefault="007A3548" w:rsidP="007A3548">
            <w:r>
              <w:t xml:space="preserve">Made a </w:t>
            </w:r>
            <w:proofErr w:type="spellStart"/>
            <w:r>
              <w:t>chabot</w:t>
            </w:r>
            <w:proofErr w:type="spellEnd"/>
            <w:r>
              <w:t xml:space="preserve"> using </w:t>
            </w:r>
            <w:proofErr w:type="spellStart"/>
            <w:r>
              <w:t>Tensorflow</w:t>
            </w:r>
            <w:proofErr w:type="spellEnd"/>
            <w:r>
              <w:t xml:space="preserve">, Python and other libraries. </w:t>
            </w:r>
            <w:r w:rsidR="006B3A20">
              <w:t>(</w:t>
            </w:r>
            <w:hyperlink r:id="rId13" w:history="1">
              <w:r w:rsidR="006B3A20" w:rsidRPr="006B3A20">
                <w:rPr>
                  <w:rStyle w:val="Hyperlink"/>
                </w:rPr>
                <w:t>Link</w:t>
              </w:r>
            </w:hyperlink>
            <w:r w:rsidR="006B3A20">
              <w:t>)</w:t>
            </w:r>
          </w:p>
          <w:p w14:paraId="26528AA1" w14:textId="77777777" w:rsidR="0004152E" w:rsidRPr="007E0B64" w:rsidRDefault="0004152E" w:rsidP="000E453A">
            <w:pPr>
              <w:tabs>
                <w:tab w:val="left" w:pos="2687"/>
              </w:tabs>
            </w:pPr>
          </w:p>
          <w:p w14:paraId="6D7D806A" w14:textId="6766C332" w:rsidR="00F144DE" w:rsidRPr="007E0B64" w:rsidRDefault="00F144DE" w:rsidP="0057097B">
            <w:pPr>
              <w:pStyle w:val="Heading1"/>
              <w:jc w:val="center"/>
              <w:outlineLvl w:val="0"/>
            </w:pPr>
            <w:r w:rsidRPr="007E0B64">
              <w:t>EDUCATION</w:t>
            </w:r>
          </w:p>
          <w:p w14:paraId="02B45839" w14:textId="2F44EBBB" w:rsidR="00F144DE" w:rsidRPr="007E0B64" w:rsidRDefault="00F144DE" w:rsidP="00CE4B65">
            <w:pPr>
              <w:pStyle w:val="Year"/>
            </w:pPr>
            <w:r w:rsidRPr="007E0B64">
              <w:t>(</w:t>
            </w:r>
            <w:r w:rsidR="003616C6">
              <w:t>2017</w:t>
            </w:r>
            <w:r w:rsidRPr="007E0B64">
              <w:t>– 20</w:t>
            </w:r>
            <w:r w:rsidR="003616C6">
              <w:t>20</w:t>
            </w:r>
            <w:r w:rsidRPr="007E0B64">
              <w:t>)</w:t>
            </w:r>
          </w:p>
          <w:p w14:paraId="5BA943F8" w14:textId="3C81AFF1" w:rsidR="00F144DE" w:rsidRPr="007E0B64" w:rsidRDefault="00F144DE" w:rsidP="00CE4B65">
            <w:pPr>
              <w:pStyle w:val="Heading2"/>
              <w:outlineLvl w:val="1"/>
            </w:pPr>
            <w:r w:rsidRPr="007E0B64">
              <w:t>BAC</w:t>
            </w:r>
            <w:r w:rsidR="003616C6">
              <w:t>HELOR OF SCIENCE IN INFORMATION TECHNOLOGY</w:t>
            </w:r>
          </w:p>
          <w:p w14:paraId="07A162F5" w14:textId="52B17936" w:rsidR="00F144DE" w:rsidRPr="007E0B64" w:rsidRDefault="003616C6" w:rsidP="00CE4B65">
            <w:pPr>
              <w:pStyle w:val="Heading3"/>
              <w:outlineLvl w:val="2"/>
            </w:pPr>
            <w:r>
              <w:t>Amity University Mumbai</w:t>
            </w:r>
          </w:p>
          <w:p w14:paraId="11D92021" w14:textId="7BD685CD" w:rsidR="00F144DE" w:rsidRPr="007E0B64" w:rsidRDefault="007A3548" w:rsidP="00F144DE">
            <w:r>
              <w:t>Completed Bsc.IT with</w:t>
            </w:r>
            <w:r w:rsidR="00580C6E">
              <w:t xml:space="preserve"> 6.3 CGPA</w:t>
            </w:r>
            <w:r>
              <w:t xml:space="preserve"> </w:t>
            </w:r>
            <w:r w:rsidR="00580C6E">
              <w:t>(</w:t>
            </w:r>
            <w:r>
              <w:t>63%</w:t>
            </w:r>
            <w:r w:rsidR="00580C6E">
              <w:t>)</w:t>
            </w:r>
            <w:r>
              <w:t>.</w:t>
            </w:r>
          </w:p>
          <w:p w14:paraId="51B23C66" w14:textId="4AE97280" w:rsidR="00F144DE" w:rsidRPr="007E0B64" w:rsidRDefault="00F144DE" w:rsidP="00CE4B65">
            <w:pPr>
              <w:pStyle w:val="Year"/>
            </w:pPr>
            <w:r w:rsidRPr="007E0B64">
              <w:t>(</w:t>
            </w:r>
            <w:r w:rsidR="003616C6">
              <w:t>2015</w:t>
            </w:r>
            <w:r w:rsidRPr="007E0B64">
              <w:t xml:space="preserve">- </w:t>
            </w:r>
            <w:r w:rsidR="003616C6">
              <w:t>2017</w:t>
            </w:r>
            <w:r w:rsidRPr="007E0B64">
              <w:t>)</w:t>
            </w:r>
          </w:p>
          <w:p w14:paraId="3DC3E78D" w14:textId="569E9AA1" w:rsidR="00F144DE" w:rsidRPr="007E0B64" w:rsidRDefault="003616C6" w:rsidP="00CE4B65">
            <w:pPr>
              <w:pStyle w:val="Heading2"/>
              <w:outlineLvl w:val="1"/>
            </w:pPr>
            <w:r>
              <w:t>SENIOR SECONDARY</w:t>
            </w:r>
          </w:p>
          <w:p w14:paraId="1F96E58A" w14:textId="5782270B" w:rsidR="00F144DE" w:rsidRPr="007E0B64" w:rsidRDefault="003616C6" w:rsidP="00CE4B65">
            <w:pPr>
              <w:pStyle w:val="Heading3"/>
              <w:outlineLvl w:val="2"/>
            </w:pPr>
            <w:r>
              <w:t>HIGHER SECONDARY(Maharashtra)</w:t>
            </w:r>
          </w:p>
          <w:p w14:paraId="6805251A" w14:textId="5B25C3B6" w:rsidR="002F7DEB" w:rsidRPr="007E0B64" w:rsidRDefault="003616C6" w:rsidP="00B84856">
            <w:r>
              <w:t>Completed 10+2 with IT with 67.54%.</w:t>
            </w:r>
          </w:p>
          <w:p w14:paraId="3CB66DFF" w14:textId="0FBF81A4" w:rsidR="006F4F0B" w:rsidRPr="007E0B64" w:rsidRDefault="00071509" w:rsidP="00CE4B65">
            <w:pPr>
              <w:pStyle w:val="Heading1"/>
              <w:jc w:val="center"/>
              <w:outlineLvl w:val="0"/>
            </w:pPr>
            <w:r>
              <w:t>TRAINING</w:t>
            </w:r>
            <w:r w:rsidR="003616C6">
              <w:t xml:space="preserve"> and EXTRA CURRICULAR </w:t>
            </w:r>
          </w:p>
          <w:p w14:paraId="3A1A4906" w14:textId="3A1FECC1" w:rsidR="006F4F0B" w:rsidRPr="007E0B64" w:rsidRDefault="003616C6" w:rsidP="000E453A">
            <w:pPr>
              <w:tabs>
                <w:tab w:val="left" w:pos="2687"/>
              </w:tabs>
            </w:pPr>
            <w:r>
              <w:t xml:space="preserve">Certified at </w:t>
            </w:r>
            <w:proofErr w:type="spellStart"/>
            <w:r>
              <w:t>AWSome</w:t>
            </w:r>
            <w:proofErr w:type="spellEnd"/>
            <w:r>
              <w:t xml:space="preserve"> DAY Online Conference in 2019</w:t>
            </w:r>
            <w:r w:rsidR="00071509">
              <w:t>.</w:t>
            </w:r>
          </w:p>
          <w:p w14:paraId="76820915" w14:textId="37010DE3" w:rsidR="006F4F0B" w:rsidRPr="007E0B64" w:rsidRDefault="0028342F" w:rsidP="000E453A">
            <w:pPr>
              <w:tabs>
                <w:tab w:val="left" w:pos="2687"/>
              </w:tabs>
            </w:pPr>
            <w:r>
              <w:br/>
            </w:r>
            <w:r w:rsidR="003616C6">
              <w:t>Currently training for Cisco CCNA</w:t>
            </w:r>
            <w:r w:rsidR="00071509">
              <w:t>.</w:t>
            </w:r>
          </w:p>
          <w:p w14:paraId="16358282" w14:textId="3E7E8F23" w:rsidR="006F4F0B" w:rsidRPr="007E0B64" w:rsidRDefault="0028342F" w:rsidP="000E453A">
            <w:pPr>
              <w:tabs>
                <w:tab w:val="left" w:pos="2687"/>
              </w:tabs>
            </w:pPr>
            <w:r>
              <w:br/>
            </w:r>
            <w:r w:rsidR="003616C6">
              <w:t>Certified at AWS Innovate 2019 Online Conference in 2019</w:t>
            </w:r>
            <w:r w:rsidR="00071509">
              <w:t>.</w:t>
            </w:r>
          </w:p>
          <w:p w14:paraId="640AFB86" w14:textId="18460B1B" w:rsidR="00FA0A6B" w:rsidRPr="007E0B64" w:rsidRDefault="0028342F" w:rsidP="000E453A">
            <w:pPr>
              <w:tabs>
                <w:tab w:val="left" w:pos="2687"/>
              </w:tabs>
            </w:pPr>
            <w:r>
              <w:br/>
            </w:r>
            <w:r w:rsidR="00071509">
              <w:t>Certified at E-Cell IIT Bombay Android app development Workshop 2019.</w:t>
            </w:r>
          </w:p>
          <w:p w14:paraId="5560EDAD" w14:textId="5224D908" w:rsidR="00D44519" w:rsidRPr="007E0B64" w:rsidRDefault="0028342F" w:rsidP="00CE4B65">
            <w:pPr>
              <w:tabs>
                <w:tab w:val="left" w:pos="2687"/>
              </w:tabs>
              <w:spacing w:after="240"/>
            </w:pPr>
            <w:r>
              <w:br/>
            </w:r>
            <w:r w:rsidR="00071509">
              <w:t>Microsoft Windows Insider since 2015</w:t>
            </w:r>
            <w:r w:rsidR="00983DEB">
              <w:t>.</w:t>
            </w:r>
          </w:p>
        </w:tc>
      </w:tr>
    </w:tbl>
    <w:p w14:paraId="17DAA0D0" w14:textId="77777777" w:rsidR="009A6D98" w:rsidRPr="007E0B64" w:rsidRDefault="009A6D98" w:rsidP="005F0E66"/>
    <w:sectPr w:rsidR="009A6D98" w:rsidRPr="007E0B64" w:rsidSect="0083590D">
      <w:headerReference w:type="first" r:id="rId14"/>
      <w:footerReference w:type="first" r:id="rId15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1035E" w14:textId="77777777" w:rsidR="00E22F6E" w:rsidRDefault="00E22F6E" w:rsidP="00DA661F">
      <w:pPr>
        <w:spacing w:after="0" w:line="240" w:lineRule="auto"/>
      </w:pPr>
      <w:r>
        <w:separator/>
      </w:r>
    </w:p>
  </w:endnote>
  <w:endnote w:type="continuationSeparator" w:id="0">
    <w:p w14:paraId="4F17FE76" w14:textId="77777777" w:rsidR="00E22F6E" w:rsidRDefault="00E22F6E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3600" w:type="dxa"/>
      <w:tblInd w:w="3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</w:tblGrid>
    <w:tr w:rsidR="007B3677" w:rsidRPr="00951B1C" w14:paraId="0C04A64E" w14:textId="77777777" w:rsidTr="007B3677">
      <w:tc>
        <w:tcPr>
          <w:tcW w:w="360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772ACE0B" w14:textId="757785C8" w:rsidR="007B3677" w:rsidRPr="00951B1C" w:rsidRDefault="007B3677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951B1C">
            <w:rPr>
              <w:color w:val="808080" w:themeColor="background1" w:themeShade="80"/>
              <w:szCs w:val="20"/>
            </w:rPr>
            <w:t>www.linkedin.com/</w:t>
          </w:r>
          <w:r>
            <w:t xml:space="preserve"> </w:t>
          </w:r>
          <w:r w:rsidRPr="0027551E">
            <w:rPr>
              <w:color w:val="808080" w:themeColor="background1" w:themeShade="80"/>
              <w:szCs w:val="20"/>
            </w:rPr>
            <w:t>anmol-shami-25a077175</w:t>
          </w:r>
        </w:p>
      </w:tc>
    </w:tr>
  </w:tbl>
  <w:p w14:paraId="296CB99B" w14:textId="576C3557" w:rsidR="00DA661F" w:rsidRPr="000B6D5F" w:rsidRDefault="00DA6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8C88" w14:textId="77777777" w:rsidR="00E22F6E" w:rsidRDefault="00E22F6E" w:rsidP="00DA661F">
      <w:pPr>
        <w:spacing w:after="0" w:line="240" w:lineRule="auto"/>
      </w:pPr>
      <w:r>
        <w:separator/>
      </w:r>
    </w:p>
  </w:footnote>
  <w:footnote w:type="continuationSeparator" w:id="0">
    <w:p w14:paraId="42156067" w14:textId="77777777" w:rsidR="00E22F6E" w:rsidRDefault="00E22F6E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A33DE" w14:textId="123FE689" w:rsidR="00DA661F" w:rsidRDefault="00622B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A7C9C0" wp14:editId="035C9800">
              <wp:simplePos x="0" y="0"/>
              <wp:positionH relativeFrom="column">
                <wp:posOffset>-20955</wp:posOffset>
              </wp:positionH>
              <wp:positionV relativeFrom="paragraph">
                <wp:posOffset>-499745</wp:posOffset>
              </wp:positionV>
              <wp:extent cx="2020570" cy="407797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20570" cy="407797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0BFC124" id="Rectangle 2" o:spid="_x0000_s1026" style="position:absolute;margin-left:-1.65pt;margin-top:-39.3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" fillcolor="#e7e6e6 [3214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A"/>
    <w:rsid w:val="0003170D"/>
    <w:rsid w:val="0004152E"/>
    <w:rsid w:val="0004428F"/>
    <w:rsid w:val="00071509"/>
    <w:rsid w:val="000A3B0A"/>
    <w:rsid w:val="000A53E8"/>
    <w:rsid w:val="000B6D5F"/>
    <w:rsid w:val="000E453A"/>
    <w:rsid w:val="00104EF4"/>
    <w:rsid w:val="00140EC7"/>
    <w:rsid w:val="001C0192"/>
    <w:rsid w:val="001C3E66"/>
    <w:rsid w:val="001E4FE4"/>
    <w:rsid w:val="002370FE"/>
    <w:rsid w:val="00247864"/>
    <w:rsid w:val="0027551E"/>
    <w:rsid w:val="0028342F"/>
    <w:rsid w:val="002C0429"/>
    <w:rsid w:val="002C19A0"/>
    <w:rsid w:val="002E6450"/>
    <w:rsid w:val="002F7DEB"/>
    <w:rsid w:val="003321BD"/>
    <w:rsid w:val="00333633"/>
    <w:rsid w:val="003616C6"/>
    <w:rsid w:val="00364AF4"/>
    <w:rsid w:val="00373456"/>
    <w:rsid w:val="003B1937"/>
    <w:rsid w:val="003B3035"/>
    <w:rsid w:val="00443376"/>
    <w:rsid w:val="004860CA"/>
    <w:rsid w:val="00491730"/>
    <w:rsid w:val="00553202"/>
    <w:rsid w:val="005637E1"/>
    <w:rsid w:val="0057097B"/>
    <w:rsid w:val="00580C6E"/>
    <w:rsid w:val="005E7555"/>
    <w:rsid w:val="005F0E66"/>
    <w:rsid w:val="005F62A7"/>
    <w:rsid w:val="00603555"/>
    <w:rsid w:val="00622B67"/>
    <w:rsid w:val="00633F57"/>
    <w:rsid w:val="00660B31"/>
    <w:rsid w:val="006734B7"/>
    <w:rsid w:val="00682A58"/>
    <w:rsid w:val="006B3A20"/>
    <w:rsid w:val="006E21E4"/>
    <w:rsid w:val="006E77E7"/>
    <w:rsid w:val="006F4F0B"/>
    <w:rsid w:val="0070333B"/>
    <w:rsid w:val="00710BC2"/>
    <w:rsid w:val="007140F4"/>
    <w:rsid w:val="007270EF"/>
    <w:rsid w:val="00752EEF"/>
    <w:rsid w:val="00762693"/>
    <w:rsid w:val="0077221E"/>
    <w:rsid w:val="007A3548"/>
    <w:rsid w:val="007B3677"/>
    <w:rsid w:val="007E0B64"/>
    <w:rsid w:val="008113CD"/>
    <w:rsid w:val="008257ED"/>
    <w:rsid w:val="0083590D"/>
    <w:rsid w:val="00860E5A"/>
    <w:rsid w:val="008652F1"/>
    <w:rsid w:val="00873C03"/>
    <w:rsid w:val="008805E6"/>
    <w:rsid w:val="008A0686"/>
    <w:rsid w:val="008C31D4"/>
    <w:rsid w:val="008D7EC7"/>
    <w:rsid w:val="008E3255"/>
    <w:rsid w:val="00915F6C"/>
    <w:rsid w:val="0091713E"/>
    <w:rsid w:val="009438FF"/>
    <w:rsid w:val="00951B1C"/>
    <w:rsid w:val="00983DEB"/>
    <w:rsid w:val="009A627A"/>
    <w:rsid w:val="009A6D98"/>
    <w:rsid w:val="009B79CF"/>
    <w:rsid w:val="00A047AA"/>
    <w:rsid w:val="00A41AD8"/>
    <w:rsid w:val="00A80FEF"/>
    <w:rsid w:val="00A97E64"/>
    <w:rsid w:val="00AD6E06"/>
    <w:rsid w:val="00B31299"/>
    <w:rsid w:val="00B31977"/>
    <w:rsid w:val="00B81EC7"/>
    <w:rsid w:val="00B84856"/>
    <w:rsid w:val="00B94A51"/>
    <w:rsid w:val="00BA7A54"/>
    <w:rsid w:val="00BC091A"/>
    <w:rsid w:val="00C10021"/>
    <w:rsid w:val="00C33D02"/>
    <w:rsid w:val="00C53507"/>
    <w:rsid w:val="00C7758C"/>
    <w:rsid w:val="00CA0A55"/>
    <w:rsid w:val="00CE4B65"/>
    <w:rsid w:val="00D16339"/>
    <w:rsid w:val="00D44519"/>
    <w:rsid w:val="00D87E4A"/>
    <w:rsid w:val="00DA661F"/>
    <w:rsid w:val="00DB0C64"/>
    <w:rsid w:val="00DE58F4"/>
    <w:rsid w:val="00DF4964"/>
    <w:rsid w:val="00E20ED9"/>
    <w:rsid w:val="00E22F6E"/>
    <w:rsid w:val="00E4104F"/>
    <w:rsid w:val="00E45F0B"/>
    <w:rsid w:val="00E706E6"/>
    <w:rsid w:val="00E708B8"/>
    <w:rsid w:val="00E9026D"/>
    <w:rsid w:val="00EA247B"/>
    <w:rsid w:val="00EA3DDF"/>
    <w:rsid w:val="00EE19AB"/>
    <w:rsid w:val="00F10D1B"/>
    <w:rsid w:val="00F144DE"/>
    <w:rsid w:val="00F44BC7"/>
    <w:rsid w:val="00F46FAB"/>
    <w:rsid w:val="00F56A8E"/>
    <w:rsid w:val="00F76EC9"/>
    <w:rsid w:val="00F824AA"/>
    <w:rsid w:val="00F8720D"/>
    <w:rsid w:val="00FA0A6B"/>
    <w:rsid w:val="00FA6F45"/>
    <w:rsid w:val="00FB340E"/>
    <w:rsid w:val="00FD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C80D7"/>
  <w15:docId w15:val="{B3C95A36-54ED-4108-85B5-70F9AAEC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26D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5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ol.shami1@gmail.com" TargetMode="External"/><Relationship Id="rId13" Type="http://schemas.openxmlformats.org/officeDocument/2006/relationships/hyperlink" Target="https://github.com/anmlul/transformerchatbo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github.com/horusgq/Recor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anmlul/tictactoeR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anmlul.github.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anmlu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D9A9-3A30-4444-B3D9-479D5046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ol Shami</dc:creator>
  <cp:lastModifiedBy>Anmol Shami</cp:lastModifiedBy>
  <cp:revision>82</cp:revision>
  <cp:lastPrinted>2019-09-06T13:40:00Z</cp:lastPrinted>
  <dcterms:created xsi:type="dcterms:W3CDTF">2019-09-06T13:18:00Z</dcterms:created>
  <dcterms:modified xsi:type="dcterms:W3CDTF">2020-09-19T06:30:00Z</dcterms:modified>
</cp:coreProperties>
</file>